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78" w:rsidRPr="00A15791" w:rsidRDefault="00030578" w:rsidP="0003057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626"/>
          <w:sz w:val="28"/>
          <w:szCs w:val="28"/>
          <w:lang w:eastAsia="pl-PL"/>
        </w:rPr>
      </w:pPr>
      <w:bookmarkStart w:id="0" w:name="_GoBack"/>
      <w:bookmarkEnd w:id="0"/>
      <w:r w:rsidRPr="00A15791">
        <w:rPr>
          <w:rFonts w:eastAsia="Times New Roman" w:cstheme="minorHAnsi"/>
          <w:b/>
          <w:color w:val="262626"/>
          <w:sz w:val="28"/>
          <w:szCs w:val="28"/>
          <w:lang w:eastAsia="pl-PL"/>
        </w:rPr>
        <w:t xml:space="preserve">Szpital Kliniczny im. Karola </w:t>
      </w:r>
      <w:proofErr w:type="spellStart"/>
      <w:r w:rsidRPr="00A15791">
        <w:rPr>
          <w:rFonts w:eastAsia="Times New Roman" w:cstheme="minorHAnsi"/>
          <w:b/>
          <w:color w:val="262626"/>
          <w:sz w:val="28"/>
          <w:szCs w:val="28"/>
          <w:lang w:eastAsia="pl-PL"/>
        </w:rPr>
        <w:t>Jonschera</w:t>
      </w:r>
      <w:proofErr w:type="spellEnd"/>
      <w:r w:rsidRPr="00A15791">
        <w:rPr>
          <w:rFonts w:eastAsia="Times New Roman" w:cstheme="minorHAnsi"/>
          <w:b/>
          <w:color w:val="262626"/>
          <w:sz w:val="28"/>
          <w:szCs w:val="28"/>
          <w:lang w:eastAsia="pl-PL"/>
        </w:rPr>
        <w:t xml:space="preserve"> Uniwersytetu Medycznego</w:t>
      </w:r>
    </w:p>
    <w:p w:rsidR="00030578" w:rsidRPr="00A15791" w:rsidRDefault="00030578" w:rsidP="0003057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626"/>
          <w:sz w:val="28"/>
          <w:szCs w:val="28"/>
          <w:lang w:eastAsia="pl-PL"/>
        </w:rPr>
      </w:pPr>
      <w:r w:rsidRPr="00A15791">
        <w:rPr>
          <w:rFonts w:eastAsia="Times New Roman" w:cstheme="minorHAnsi"/>
          <w:b/>
          <w:color w:val="262626"/>
          <w:sz w:val="28"/>
          <w:szCs w:val="28"/>
          <w:lang w:eastAsia="pl-PL"/>
        </w:rPr>
        <w:t>im. Karola Marcinkowskiego w Poznaniu</w:t>
      </w:r>
      <w:r w:rsidR="0016173A" w:rsidRPr="00A15791">
        <w:rPr>
          <w:rFonts w:eastAsia="Times New Roman" w:cstheme="minorHAnsi"/>
          <w:b/>
          <w:color w:val="262626"/>
          <w:sz w:val="28"/>
          <w:szCs w:val="28"/>
          <w:lang w:eastAsia="pl-PL"/>
        </w:rPr>
        <w:t>,</w:t>
      </w:r>
      <w:r w:rsidRPr="00A15791">
        <w:rPr>
          <w:rFonts w:eastAsia="Times New Roman" w:cstheme="minorHAnsi"/>
          <w:b/>
          <w:color w:val="262626"/>
          <w:sz w:val="28"/>
          <w:szCs w:val="28"/>
          <w:lang w:eastAsia="pl-PL"/>
        </w:rPr>
        <w:t xml:space="preserve">  ul. Szpitalna 27/33</w:t>
      </w:r>
    </w:p>
    <w:p w:rsidR="00030578" w:rsidRPr="00A15791" w:rsidRDefault="00030578" w:rsidP="00030578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262626"/>
          <w:lang w:eastAsia="pl-PL"/>
        </w:rPr>
      </w:pPr>
      <w:r w:rsidRPr="00A15791">
        <w:rPr>
          <w:rFonts w:eastAsia="Times New Roman" w:cstheme="minorHAnsi"/>
          <w:color w:val="262626"/>
          <w:lang w:eastAsia="pl-PL"/>
        </w:rPr>
        <w:t xml:space="preserve">poszukuje osoby na stanowisko: </w:t>
      </w:r>
    </w:p>
    <w:p w:rsidR="00030578" w:rsidRPr="00A15791" w:rsidRDefault="00030578" w:rsidP="00030578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262626"/>
          <w:sz w:val="24"/>
          <w:szCs w:val="24"/>
          <w:lang w:eastAsia="pl-PL"/>
        </w:rPr>
      </w:pPr>
      <w:r w:rsidRPr="00A15791">
        <w:rPr>
          <w:rFonts w:cstheme="minorHAnsi"/>
          <w:b/>
          <w:bCs/>
          <w:color w:val="191919"/>
          <w:sz w:val="24"/>
          <w:szCs w:val="24"/>
        </w:rPr>
        <w:t xml:space="preserve">INFORMATYKA </w:t>
      </w:r>
    </w:p>
    <w:p w:rsidR="00030578" w:rsidRDefault="00030578" w:rsidP="0003057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</w:p>
    <w:p w:rsidR="00030578" w:rsidRPr="00A15791" w:rsidRDefault="00030578" w:rsidP="0003057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WYMAGANIA:</w:t>
      </w:r>
    </w:p>
    <w:p w:rsidR="00030578" w:rsidRPr="00A15791" w:rsidRDefault="00030578" w:rsidP="00030578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wyższe lub średnie kierunkowe bądź studenci ostatnich lat studiów (informatyka),</w:t>
      </w:r>
    </w:p>
    <w:p w:rsidR="00030578" w:rsidRPr="00A15791" w:rsidRDefault="00030578" w:rsidP="00030578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ystematyczność i rzetelność,</w:t>
      </w:r>
    </w:p>
    <w:p w:rsidR="00030578" w:rsidRPr="00A15791" w:rsidRDefault="00030578" w:rsidP="00030578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najomość sprzętu komputerowego (teoria i praktyka),</w:t>
      </w:r>
    </w:p>
    <w:p w:rsidR="00030578" w:rsidRPr="00A15791" w:rsidRDefault="00030578" w:rsidP="00030578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znajomość instalacji i konfiguracji systemów </w:t>
      </w:r>
      <w:r w:rsidR="00976AFB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Microsoft</w:t>
      </w: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Windows,</w:t>
      </w:r>
    </w:p>
    <w:p w:rsidR="00030578" w:rsidRPr="00A15791" w:rsidRDefault="00030578" w:rsidP="00030578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bCs/>
          <w:color w:val="000000"/>
          <w:sz w:val="20"/>
          <w:szCs w:val="20"/>
          <w:bdr w:val="none" w:sz="0" w:space="0" w:color="auto" w:frame="1"/>
          <w:lang w:eastAsia="pl-PL"/>
        </w:rPr>
        <w:t>umiejętności z zakresu diagnostyki, serwisowania komputerów</w:t>
      </w:r>
      <w:r w:rsidR="00DE1C04" w:rsidRPr="00A15791">
        <w:rPr>
          <w:rFonts w:eastAsia="Times New Roman" w:cstheme="minorHAnsi"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i</w:t>
      </w:r>
      <w:r w:rsidRPr="00A15791">
        <w:rPr>
          <w:rFonts w:eastAsia="Times New Roman" w:cstheme="minorHAnsi"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urządzeń drukujących,</w:t>
      </w:r>
    </w:p>
    <w:p w:rsidR="00030578" w:rsidRPr="00A15791" w:rsidRDefault="00030578" w:rsidP="00030578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najomość funkcjonowania sieci komputerowej</w:t>
      </w:r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LAN i WLAN</w:t>
      </w: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,</w:t>
      </w:r>
    </w:p>
    <w:p w:rsidR="00030578" w:rsidRPr="00A15791" w:rsidRDefault="00030578" w:rsidP="00030578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znajomość </w:t>
      </w:r>
      <w:r w:rsidR="001777B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Microsoft </w:t>
      </w: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Windows (Active Directory, DNS, </w:t>
      </w:r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DHCP, </w:t>
      </w: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erver plików),</w:t>
      </w:r>
    </w:p>
    <w:p w:rsidR="00A15791" w:rsidRDefault="00030578" w:rsidP="00A15791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dobra organizacja pracy, umiejętność poszerzania wiedzy i pracy w zespole.</w:t>
      </w:r>
    </w:p>
    <w:p w:rsidR="00A15791" w:rsidRDefault="00A15791" w:rsidP="00A1579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30578" w:rsidRPr="00A15791" w:rsidRDefault="00030578" w:rsidP="00A1579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MILE WIDZIANE:</w:t>
      </w:r>
    </w:p>
    <w:p w:rsidR="00030578" w:rsidRPr="00A15791" w:rsidRDefault="00030578" w:rsidP="0003057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minimum rok pracy na stanowisku technik informatyk, specjalista ds. informatyki,</w:t>
      </w:r>
    </w:p>
    <w:p w:rsidR="001777B4" w:rsidRPr="00A15791" w:rsidRDefault="00030578" w:rsidP="007D3382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najomość serwerowych systemów operacyjnych</w:t>
      </w:r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L</w:t>
      </w: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ux</w:t>
      </w:r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: </w:t>
      </w:r>
      <w:proofErr w:type="spellStart"/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Ubuntu</w:t>
      </w:r>
      <w:proofErr w:type="spellEnd"/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, </w:t>
      </w:r>
      <w:proofErr w:type="spellStart"/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Centos</w:t>
      </w:r>
      <w:proofErr w:type="spellEnd"/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.</w:t>
      </w:r>
    </w:p>
    <w:p w:rsidR="00030578" w:rsidRPr="00A15791" w:rsidRDefault="00030578" w:rsidP="007D3382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najomość technologii:  VMWARE, HPE/ARUBA, ESET, FORTIGATE,</w:t>
      </w:r>
    </w:p>
    <w:p w:rsidR="00030578" w:rsidRPr="00A15791" w:rsidRDefault="00030578" w:rsidP="0003057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ystemów bazodanowych: MS SQL, Oracle,</w:t>
      </w:r>
    </w:p>
    <w:p w:rsidR="00030578" w:rsidRPr="00A15791" w:rsidRDefault="00030578" w:rsidP="0003057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ystemów informa</w:t>
      </w:r>
      <w:r w:rsidR="00BF2A15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tycznych: </w:t>
      </w:r>
      <w:proofErr w:type="spellStart"/>
      <w:r w:rsidR="001777B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Nexus</w:t>
      </w:r>
      <w:proofErr w:type="spellEnd"/>
      <w:r w:rsidR="001777B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Eskulap</w:t>
      </w: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,</w:t>
      </w:r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Asseco </w:t>
      </w:r>
      <w:proofErr w:type="spellStart"/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Micrologic</w:t>
      </w:r>
      <w:proofErr w:type="spellEnd"/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ERP,</w:t>
      </w:r>
    </w:p>
    <w:p w:rsidR="00030578" w:rsidRPr="00A15791" w:rsidRDefault="00030578" w:rsidP="0003057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najomość SQL, POWERSHELL,</w:t>
      </w:r>
      <w:r w:rsidR="00DE1C0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IIS</w:t>
      </w:r>
    </w:p>
    <w:p w:rsidR="004454F4" w:rsidRPr="00A15791" w:rsidRDefault="004454F4" w:rsidP="0003057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najomość języka angielskiego,</w:t>
      </w:r>
    </w:p>
    <w:p w:rsidR="00A15791" w:rsidRPr="00A15791" w:rsidRDefault="00030578" w:rsidP="00A1579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certyfikaty poświadczające posiadane kwalifikacje.</w:t>
      </w:r>
    </w:p>
    <w:p w:rsidR="00A15791" w:rsidRDefault="00A15791" w:rsidP="00A1579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30578" w:rsidRPr="00A15791" w:rsidRDefault="00030578" w:rsidP="00A1579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ZAKRES CZYNNOŚCI:</w:t>
      </w:r>
    </w:p>
    <w:p w:rsidR="00030578" w:rsidRP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rejestrowanie/wyrejestrowanie pracowników w systemach informatycznych szpitala,</w:t>
      </w:r>
    </w:p>
    <w:p w:rsidR="00030578" w:rsidRP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erwisowanie sprzętu komputerowego i drukarek,</w:t>
      </w:r>
    </w:p>
    <w:p w:rsidR="00030578" w:rsidRP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instalacja, konfiguracja i aktualizacja, kontrola sprawności działania systemów operacyjnych i oprogramowania użytkowego,</w:t>
      </w:r>
    </w:p>
    <w:p w:rsidR="00030578" w:rsidRP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prawdzanie, testowanie poprawności działania urządzeń drukujących,</w:t>
      </w:r>
    </w:p>
    <w:p w:rsidR="00030578" w:rsidRP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rowadzenie ewidencji sprzętu komputerowego,</w:t>
      </w:r>
    </w:p>
    <w:p w:rsidR="00030578" w:rsidRP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rozbudowa, konserwacja sieci teleinformatycznej szpitala (testowanie punktów logicznych, testowanie elementów sieciowych, rozbudowa istniejących punktów logicznych),</w:t>
      </w:r>
    </w:p>
    <w:p w:rsidR="00030578" w:rsidRP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obsługa bieżąca serwisów internetowych szpitala,</w:t>
      </w:r>
    </w:p>
    <w:p w:rsidR="00030578" w:rsidRP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usuwanie bieżących awarii systemów komputerowych,</w:t>
      </w:r>
    </w:p>
    <w:p w:rsidR="00A15791" w:rsidRDefault="00030578" w:rsidP="00030578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wsparcie użytkowników w zakresie sprzętu i wszystkich systemów informatycznych Szpitala,</w:t>
      </w:r>
    </w:p>
    <w:p w:rsidR="00A15791" w:rsidRDefault="00A15791" w:rsidP="00A1579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</w:p>
    <w:p w:rsidR="00030578" w:rsidRPr="00A15791" w:rsidRDefault="00030578" w:rsidP="00A1579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OFERUJEMY:</w:t>
      </w:r>
    </w:p>
    <w:p w:rsidR="00030578" w:rsidRPr="00A15791" w:rsidRDefault="00030578" w:rsidP="00030578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abilne zatrudnienie w ramach umowy o pracę,</w:t>
      </w:r>
    </w:p>
    <w:p w:rsidR="00BF2A15" w:rsidRPr="00A15791" w:rsidRDefault="00030578" w:rsidP="00BF2A15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zatrudnienie w pełnym wymiarze czasu pracy,</w:t>
      </w:r>
    </w:p>
    <w:p w:rsidR="00030578" w:rsidRPr="00A15791" w:rsidRDefault="00030578" w:rsidP="00030578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raca jednozmianowa od poniedziałku do piątku, w godz. 07:25-15:00</w:t>
      </w:r>
      <w:r w:rsidR="004454F4"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,</w:t>
      </w:r>
    </w:p>
    <w:p w:rsidR="00030578" w:rsidRPr="00A15791" w:rsidRDefault="00030578" w:rsidP="00030578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dodatek stażowy dla osób posiadających minimum 5 lat stażu pracy,</w:t>
      </w:r>
    </w:p>
    <w:p w:rsidR="00030578" w:rsidRPr="00A15791" w:rsidRDefault="00030578" w:rsidP="004454F4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9B9B9B"/>
          <w:sz w:val="20"/>
          <w:szCs w:val="20"/>
          <w:lang w:eastAsia="pl-PL"/>
        </w:rPr>
      </w:pPr>
      <w:r w:rsidRPr="00A1579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pakiet świadczeń socjalnych. </w:t>
      </w:r>
    </w:p>
    <w:p w:rsidR="007B1750" w:rsidRPr="00A15791" w:rsidRDefault="007B1750" w:rsidP="00030578">
      <w:pPr>
        <w:rPr>
          <w:rFonts w:cstheme="minorHAnsi"/>
          <w:sz w:val="20"/>
          <w:szCs w:val="20"/>
        </w:rPr>
      </w:pPr>
    </w:p>
    <w:sectPr w:rsidR="007B1750" w:rsidRPr="00A15791" w:rsidSect="00FF7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43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15" w:rsidRDefault="00B62715" w:rsidP="00815B0C">
      <w:pPr>
        <w:spacing w:after="0" w:line="240" w:lineRule="auto"/>
      </w:pPr>
      <w:r>
        <w:separator/>
      </w:r>
    </w:p>
  </w:endnote>
  <w:endnote w:type="continuationSeparator" w:id="0">
    <w:p w:rsidR="00B62715" w:rsidRDefault="00B62715" w:rsidP="0081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99463"/>
      <w:docPartObj>
        <w:docPartGallery w:val="Page Numbers (Bottom of Page)"/>
        <w:docPartUnique/>
      </w:docPartObj>
    </w:sdtPr>
    <w:sdtEndPr/>
    <w:sdtContent>
      <w:p w:rsidR="00C90206" w:rsidRDefault="00C90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15">
          <w:rPr>
            <w:noProof/>
          </w:rPr>
          <w:t>2</w:t>
        </w:r>
        <w:r>
          <w:fldChar w:fldCharType="end"/>
        </w:r>
      </w:p>
    </w:sdtContent>
  </w:sdt>
  <w:p w:rsidR="00815B0C" w:rsidRDefault="00815B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D9" w:rsidRDefault="002022D9" w:rsidP="002022D9">
    <w:pPr>
      <w:pStyle w:val="Stopka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3D42B" wp14:editId="576F36F5">
              <wp:simplePos x="0" y="0"/>
              <wp:positionH relativeFrom="margin">
                <wp:align>left</wp:align>
              </wp:positionH>
              <wp:positionV relativeFrom="paragraph">
                <wp:posOffset>109855</wp:posOffset>
              </wp:positionV>
              <wp:extent cx="533400" cy="0"/>
              <wp:effectExtent l="0" t="0" r="19050" b="19050"/>
              <wp:wrapNone/>
              <wp:docPr id="15" name="Łącznik prostoliniow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" cy="0"/>
                      </a:xfrm>
                      <a:prstGeom prst="line">
                        <a:avLst/>
                      </a:prstGeom>
                      <a:ln>
                        <a:solidFill>
                          <a:srgbClr val="00A3E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E9AF22" id="Łącznik prostoliniowy 15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" strokecolor="#00a3e0"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5"/>
      <w:gridCol w:w="2357"/>
      <w:gridCol w:w="2042"/>
      <w:gridCol w:w="2702"/>
    </w:tblGrid>
    <w:tr w:rsidR="002022D9" w:rsidTr="00B268AF">
      <w:trPr>
        <w:trHeight w:val="805"/>
      </w:trPr>
      <w:tc>
        <w:tcPr>
          <w:tcW w:w="2895" w:type="dxa"/>
        </w:tcPr>
        <w:p w:rsidR="00350982" w:rsidRPr="00D154ED" w:rsidRDefault="00350982" w:rsidP="00B268AF">
          <w:pPr>
            <w:pStyle w:val="Stopka"/>
            <w:rPr>
              <w:sz w:val="14"/>
              <w:szCs w:val="14"/>
            </w:rPr>
          </w:pPr>
        </w:p>
        <w:p w:rsidR="00171D41" w:rsidRPr="00D154ED" w:rsidRDefault="001005C6" w:rsidP="00B268AF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t>mail szpital</w:t>
          </w:r>
          <w:r w:rsidR="00171D41" w:rsidRPr="00D154ED">
            <w:rPr>
              <w:sz w:val="14"/>
              <w:szCs w:val="14"/>
            </w:rPr>
            <w:t>@skp.ump.edu.pl</w:t>
          </w:r>
        </w:p>
        <w:p w:rsidR="002022D9" w:rsidRPr="00D154ED" w:rsidRDefault="002022D9" w:rsidP="00B268AF">
          <w:pPr>
            <w:pStyle w:val="Stopka"/>
            <w:rPr>
              <w:sz w:val="14"/>
              <w:szCs w:val="14"/>
            </w:rPr>
          </w:pPr>
          <w:r w:rsidRPr="00D154ED">
            <w:rPr>
              <w:sz w:val="14"/>
              <w:szCs w:val="14"/>
            </w:rPr>
            <w:t>ul. Szpitalna 27/33, 60-572 Poznań</w:t>
          </w:r>
        </w:p>
        <w:p w:rsidR="002022D9" w:rsidRPr="00D154ED" w:rsidRDefault="002022D9" w:rsidP="00B268AF">
          <w:pPr>
            <w:pStyle w:val="Stopka"/>
            <w:rPr>
              <w:sz w:val="14"/>
              <w:szCs w:val="14"/>
            </w:rPr>
          </w:pPr>
          <w:r w:rsidRPr="00D154ED">
            <w:rPr>
              <w:sz w:val="14"/>
              <w:szCs w:val="14"/>
            </w:rPr>
            <w:t>Tel. centrala 61 8491200 Fax  61 8483362</w:t>
          </w:r>
        </w:p>
        <w:p w:rsidR="002022D9" w:rsidRPr="00D154ED" w:rsidRDefault="002022D9" w:rsidP="00B268AF">
          <w:pPr>
            <w:pStyle w:val="Stopka"/>
            <w:rPr>
              <w:sz w:val="14"/>
              <w:szCs w:val="14"/>
            </w:rPr>
          </w:pPr>
          <w:r w:rsidRPr="00D154ED">
            <w:rPr>
              <w:sz w:val="14"/>
              <w:szCs w:val="14"/>
            </w:rPr>
            <w:t>szpital@skp.ump.edu.pl</w:t>
          </w:r>
        </w:p>
        <w:p w:rsidR="002022D9" w:rsidRPr="006E6D29" w:rsidRDefault="002022D9" w:rsidP="00B268AF">
          <w:pPr>
            <w:pStyle w:val="Stopka"/>
            <w:rPr>
              <w:sz w:val="12"/>
              <w:szCs w:val="12"/>
            </w:rPr>
          </w:pPr>
          <w:r w:rsidRPr="00D154ED">
            <w:rPr>
              <w:sz w:val="12"/>
              <w:szCs w:val="12"/>
            </w:rPr>
            <w:t>www.skp.ump.edu.pl</w:t>
          </w:r>
        </w:p>
      </w:tc>
      <w:tc>
        <w:tcPr>
          <w:tcW w:w="2357" w:type="dxa"/>
        </w:tcPr>
        <w:p w:rsidR="002022D9" w:rsidRPr="00552644" w:rsidRDefault="002022D9" w:rsidP="00D154ED">
          <w:pPr>
            <w:pStyle w:val="Stopka"/>
            <w:rPr>
              <w:sz w:val="16"/>
            </w:rPr>
          </w:pPr>
        </w:p>
      </w:tc>
      <w:tc>
        <w:tcPr>
          <w:tcW w:w="2042" w:type="dxa"/>
        </w:tcPr>
        <w:p w:rsidR="002022D9" w:rsidRDefault="004A4C01" w:rsidP="00B268AF">
          <w:pPr>
            <w:pStyle w:val="Stopka"/>
            <w:jc w:val="right"/>
            <w:rPr>
              <w:sz w:val="16"/>
            </w:rPr>
          </w:pPr>
          <w:r>
            <w:rPr>
              <w:noProof/>
              <w:sz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273341EB" wp14:editId="74749B07">
                <wp:simplePos x="0" y="0"/>
                <wp:positionH relativeFrom="column">
                  <wp:posOffset>387350</wp:posOffset>
                </wp:positionH>
                <wp:positionV relativeFrom="paragraph">
                  <wp:posOffset>50800</wp:posOffset>
                </wp:positionV>
                <wp:extent cx="1268095" cy="1005840"/>
                <wp:effectExtent l="0" t="0" r="8255" b="381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2" w:type="dxa"/>
        </w:tcPr>
        <w:p w:rsidR="002022D9" w:rsidRDefault="002022D9" w:rsidP="00B268AF">
          <w:pPr>
            <w:pStyle w:val="Stopka"/>
            <w:rPr>
              <w:sz w:val="16"/>
            </w:rPr>
          </w:pPr>
        </w:p>
        <w:p w:rsidR="004A4C01" w:rsidRDefault="004A4C01" w:rsidP="00B268AF">
          <w:pPr>
            <w:pStyle w:val="Stopka"/>
            <w:ind w:left="503"/>
            <w:jc w:val="both"/>
            <w:rPr>
              <w:color w:val="00A3E0"/>
              <w:sz w:val="14"/>
            </w:rPr>
          </w:pPr>
        </w:p>
        <w:p w:rsidR="002022D9" w:rsidRPr="00C65B2C" w:rsidRDefault="002022D9" w:rsidP="00B268AF">
          <w:pPr>
            <w:pStyle w:val="Stopka"/>
            <w:ind w:left="503"/>
            <w:jc w:val="both"/>
            <w:rPr>
              <w:color w:val="00A3E0"/>
              <w:sz w:val="14"/>
            </w:rPr>
          </w:pPr>
          <w:r w:rsidRPr="00C65B2C">
            <w:rPr>
              <w:color w:val="00A3E0"/>
              <w:sz w:val="14"/>
            </w:rPr>
            <w:t>PACJENT naszym priorytetem</w:t>
          </w:r>
        </w:p>
        <w:p w:rsidR="002022D9" w:rsidRPr="00C65B2C" w:rsidRDefault="002022D9" w:rsidP="00B268AF">
          <w:pPr>
            <w:pStyle w:val="Stopka"/>
            <w:ind w:left="503"/>
            <w:rPr>
              <w:sz w:val="14"/>
            </w:rPr>
          </w:pPr>
          <w:r w:rsidRPr="00C65B2C">
            <w:rPr>
              <w:color w:val="00A3E0"/>
              <w:sz w:val="14"/>
            </w:rPr>
            <w:t>JAKOŚĆ naszym wyzwaniem</w:t>
          </w:r>
          <w:r w:rsidRPr="00C65B2C">
            <w:rPr>
              <w:noProof/>
              <w:sz w:val="14"/>
              <w:lang w:eastAsia="pl-PL"/>
            </w:rPr>
            <w:t xml:space="preserve"> </w:t>
          </w:r>
        </w:p>
        <w:p w:rsidR="002022D9" w:rsidRDefault="002022D9" w:rsidP="00B268AF">
          <w:pPr>
            <w:pStyle w:val="Stopka"/>
            <w:jc w:val="both"/>
            <w:rPr>
              <w:sz w:val="16"/>
            </w:rPr>
          </w:pPr>
        </w:p>
      </w:tc>
    </w:tr>
  </w:tbl>
  <w:p w:rsidR="002022D9" w:rsidRDefault="00202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15" w:rsidRDefault="00B62715" w:rsidP="00815B0C">
      <w:pPr>
        <w:spacing w:after="0" w:line="240" w:lineRule="auto"/>
      </w:pPr>
      <w:r>
        <w:separator/>
      </w:r>
    </w:p>
  </w:footnote>
  <w:footnote w:type="continuationSeparator" w:id="0">
    <w:p w:rsidR="00B62715" w:rsidRDefault="00B62715" w:rsidP="0081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0C" w:rsidRDefault="00815B0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4B43D4A" wp14:editId="41A03B71">
          <wp:simplePos x="0" y="0"/>
          <wp:positionH relativeFrom="column">
            <wp:posOffset>5541645</wp:posOffset>
          </wp:positionH>
          <wp:positionV relativeFrom="paragraph">
            <wp:posOffset>-182880</wp:posOffset>
          </wp:positionV>
          <wp:extent cx="1066800" cy="1457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E_SERC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66"/>
                  <a:stretch/>
                </pic:blipFill>
                <pic:spPr bwMode="auto">
                  <a:xfrm>
                    <a:off x="0" y="0"/>
                    <a:ext cx="10668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B0C" w:rsidRDefault="00815B0C" w:rsidP="00815B0C">
    <w:pPr>
      <w:pStyle w:val="Nagwek"/>
      <w:tabs>
        <w:tab w:val="clear" w:pos="9072"/>
        <w:tab w:val="left" w:pos="3990"/>
        <w:tab w:val="left" w:pos="45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D9" w:rsidRDefault="002022D9" w:rsidP="002022D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C4CA959" wp14:editId="3409A1FC">
          <wp:simplePos x="0" y="0"/>
          <wp:positionH relativeFrom="column">
            <wp:posOffset>5427345</wp:posOffset>
          </wp:positionH>
          <wp:positionV relativeFrom="paragraph">
            <wp:posOffset>-125730</wp:posOffset>
          </wp:positionV>
          <wp:extent cx="1066800" cy="14573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E_SERC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66"/>
                  <a:stretch/>
                </pic:blipFill>
                <pic:spPr bwMode="auto">
                  <a:xfrm>
                    <a:off x="0" y="0"/>
                    <a:ext cx="10668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2D9" w:rsidRDefault="002022D9" w:rsidP="002022D9">
    <w:pPr>
      <w:pStyle w:val="Nagwek"/>
      <w:tabs>
        <w:tab w:val="clear" w:pos="9072"/>
        <w:tab w:val="left" w:pos="3990"/>
        <w:tab w:val="left" w:pos="4536"/>
      </w:tabs>
    </w:pPr>
    <w:r>
      <w:rPr>
        <w:noProof/>
        <w:lang w:eastAsia="pl-PL"/>
      </w:rPr>
      <w:drawing>
        <wp:inline distT="0" distB="0" distL="0" distR="0" wp14:anchorId="7098148A" wp14:editId="1558E3BA">
          <wp:extent cx="2036576" cy="120015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P_ WERSJA_PEL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285" cy="120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022D9" w:rsidRDefault="00202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EF0"/>
    <w:multiLevelType w:val="hybridMultilevel"/>
    <w:tmpl w:val="A51C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0DA"/>
    <w:multiLevelType w:val="hybridMultilevel"/>
    <w:tmpl w:val="46D0F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8171E"/>
    <w:multiLevelType w:val="hybridMultilevel"/>
    <w:tmpl w:val="0F044C76"/>
    <w:lvl w:ilvl="0" w:tplc="FBD4BEE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D2CBA"/>
    <w:multiLevelType w:val="hybridMultilevel"/>
    <w:tmpl w:val="4CA85F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37986"/>
    <w:multiLevelType w:val="hybridMultilevel"/>
    <w:tmpl w:val="C4F09F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91EE9"/>
    <w:multiLevelType w:val="hybridMultilevel"/>
    <w:tmpl w:val="D91EE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2E9"/>
    <w:multiLevelType w:val="multilevel"/>
    <w:tmpl w:val="D8609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D17D2"/>
    <w:multiLevelType w:val="hybridMultilevel"/>
    <w:tmpl w:val="1996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276"/>
    <w:multiLevelType w:val="hybridMultilevel"/>
    <w:tmpl w:val="E306F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E5585"/>
    <w:multiLevelType w:val="hybridMultilevel"/>
    <w:tmpl w:val="4D80BB1E"/>
    <w:lvl w:ilvl="0" w:tplc="336E8602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1"/>
        </w:tabs>
        <w:ind w:left="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1"/>
        </w:tabs>
        <w:ind w:left="1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1"/>
        </w:tabs>
        <w:ind w:left="2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1"/>
        </w:tabs>
        <w:ind w:left="2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1"/>
        </w:tabs>
        <w:ind w:left="3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1"/>
        </w:tabs>
        <w:ind w:left="4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1"/>
        </w:tabs>
        <w:ind w:left="5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1"/>
        </w:tabs>
        <w:ind w:left="5821" w:hanging="180"/>
      </w:pPr>
    </w:lvl>
  </w:abstractNum>
  <w:abstractNum w:abstractNumId="10" w15:restartNumberingAfterBreak="0">
    <w:nsid w:val="1FEB3CFB"/>
    <w:multiLevelType w:val="hybridMultilevel"/>
    <w:tmpl w:val="79040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7FB8"/>
    <w:multiLevelType w:val="hybridMultilevel"/>
    <w:tmpl w:val="E97E13DE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26EC6320"/>
    <w:multiLevelType w:val="hybridMultilevel"/>
    <w:tmpl w:val="29F8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6F1B"/>
    <w:multiLevelType w:val="hybridMultilevel"/>
    <w:tmpl w:val="871E1E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1C505D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</w:abstractNum>
  <w:abstractNum w:abstractNumId="15" w15:restartNumberingAfterBreak="0">
    <w:nsid w:val="30707FCC"/>
    <w:multiLevelType w:val="hybridMultilevel"/>
    <w:tmpl w:val="93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24AF"/>
    <w:multiLevelType w:val="singleLevel"/>
    <w:tmpl w:val="04150011"/>
    <w:lvl w:ilvl="0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</w:abstractNum>
  <w:abstractNum w:abstractNumId="17" w15:restartNumberingAfterBreak="0">
    <w:nsid w:val="3919289A"/>
    <w:multiLevelType w:val="hybridMultilevel"/>
    <w:tmpl w:val="82184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D0C15"/>
    <w:multiLevelType w:val="hybridMultilevel"/>
    <w:tmpl w:val="8828D03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4AD763D"/>
    <w:multiLevelType w:val="multilevel"/>
    <w:tmpl w:val="89B8E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061D1"/>
    <w:multiLevelType w:val="hybridMultilevel"/>
    <w:tmpl w:val="FEBE5C9C"/>
    <w:lvl w:ilvl="0" w:tplc="AB08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67AD2"/>
    <w:multiLevelType w:val="multilevel"/>
    <w:tmpl w:val="CB96D2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333333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1BA2"/>
    <w:multiLevelType w:val="multilevel"/>
    <w:tmpl w:val="94EE1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C44A94"/>
    <w:multiLevelType w:val="hybridMultilevel"/>
    <w:tmpl w:val="AA3434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51416"/>
    <w:multiLevelType w:val="hybridMultilevel"/>
    <w:tmpl w:val="11BE04D2"/>
    <w:lvl w:ilvl="0" w:tplc="ACDC25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04E4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5A0A97"/>
    <w:multiLevelType w:val="hybridMultilevel"/>
    <w:tmpl w:val="65944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76580F"/>
    <w:multiLevelType w:val="hybridMultilevel"/>
    <w:tmpl w:val="E090B7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12440E"/>
    <w:multiLevelType w:val="hybridMultilevel"/>
    <w:tmpl w:val="F04654E6"/>
    <w:lvl w:ilvl="0" w:tplc="64B8507A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6715B"/>
    <w:multiLevelType w:val="hybridMultilevel"/>
    <w:tmpl w:val="ED72D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372C"/>
    <w:multiLevelType w:val="hybridMultilevel"/>
    <w:tmpl w:val="916C43CC"/>
    <w:lvl w:ilvl="0" w:tplc="6B4E2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530F0A"/>
    <w:multiLevelType w:val="singleLevel"/>
    <w:tmpl w:val="640E00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2" w15:restartNumberingAfterBreak="0">
    <w:nsid w:val="7E777D0E"/>
    <w:multiLevelType w:val="hybridMultilevel"/>
    <w:tmpl w:val="555E7A80"/>
    <w:lvl w:ilvl="0" w:tplc="0C380E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EA84489"/>
    <w:multiLevelType w:val="multilevel"/>
    <w:tmpl w:val="DCA68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F06E2"/>
    <w:multiLevelType w:val="hybridMultilevel"/>
    <w:tmpl w:val="99700BA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34"/>
  </w:num>
  <w:num w:numId="9">
    <w:abstractNumId w:val="20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 w:numId="19">
    <w:abstractNumId w:val="25"/>
  </w:num>
  <w:num w:numId="20">
    <w:abstractNumId w:val="11"/>
  </w:num>
  <w:num w:numId="21">
    <w:abstractNumId w:val="27"/>
  </w:num>
  <w:num w:numId="22">
    <w:abstractNumId w:val="0"/>
  </w:num>
  <w:num w:numId="23">
    <w:abstractNumId w:val="31"/>
    <w:lvlOverride w:ilvl="0">
      <w:startOverride w:val="1"/>
    </w:lvlOverride>
  </w:num>
  <w:num w:numId="24">
    <w:abstractNumId w:val="18"/>
  </w:num>
  <w:num w:numId="25">
    <w:abstractNumId w:val="17"/>
  </w:num>
  <w:num w:numId="26">
    <w:abstractNumId w:val="12"/>
  </w:num>
  <w:num w:numId="27">
    <w:abstractNumId w:val="15"/>
  </w:num>
  <w:num w:numId="28">
    <w:abstractNumId w:val="10"/>
  </w:num>
  <w:num w:numId="29">
    <w:abstractNumId w:val="24"/>
  </w:num>
  <w:num w:numId="30">
    <w:abstractNumId w:val="23"/>
  </w:num>
  <w:num w:numId="31">
    <w:abstractNumId w:val="6"/>
  </w:num>
  <w:num w:numId="32">
    <w:abstractNumId w:val="8"/>
  </w:num>
  <w:num w:numId="33">
    <w:abstractNumId w:val="33"/>
  </w:num>
  <w:num w:numId="34">
    <w:abstractNumId w:val="22"/>
  </w:num>
  <w:num w:numId="3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0C"/>
    <w:rsid w:val="000000AC"/>
    <w:rsid w:val="0000025C"/>
    <w:rsid w:val="00002A25"/>
    <w:rsid w:val="0001106E"/>
    <w:rsid w:val="00014407"/>
    <w:rsid w:val="00015081"/>
    <w:rsid w:val="000150F4"/>
    <w:rsid w:val="00017D7A"/>
    <w:rsid w:val="000219FE"/>
    <w:rsid w:val="00023696"/>
    <w:rsid w:val="000242CE"/>
    <w:rsid w:val="000249A5"/>
    <w:rsid w:val="0002594A"/>
    <w:rsid w:val="00026185"/>
    <w:rsid w:val="00030578"/>
    <w:rsid w:val="00031856"/>
    <w:rsid w:val="00033132"/>
    <w:rsid w:val="00033158"/>
    <w:rsid w:val="00033C23"/>
    <w:rsid w:val="0003751B"/>
    <w:rsid w:val="00042AE9"/>
    <w:rsid w:val="00043743"/>
    <w:rsid w:val="00046419"/>
    <w:rsid w:val="00046545"/>
    <w:rsid w:val="0005107A"/>
    <w:rsid w:val="00051E62"/>
    <w:rsid w:val="00052104"/>
    <w:rsid w:val="00052215"/>
    <w:rsid w:val="000534BC"/>
    <w:rsid w:val="00053AAB"/>
    <w:rsid w:val="00054062"/>
    <w:rsid w:val="00060989"/>
    <w:rsid w:val="000658B9"/>
    <w:rsid w:val="0006625E"/>
    <w:rsid w:val="000662A6"/>
    <w:rsid w:val="00070069"/>
    <w:rsid w:val="000704DF"/>
    <w:rsid w:val="00072918"/>
    <w:rsid w:val="000874DE"/>
    <w:rsid w:val="0008777C"/>
    <w:rsid w:val="00092129"/>
    <w:rsid w:val="00095775"/>
    <w:rsid w:val="000A037E"/>
    <w:rsid w:val="000B438B"/>
    <w:rsid w:val="000B501B"/>
    <w:rsid w:val="000B76C7"/>
    <w:rsid w:val="000C74EA"/>
    <w:rsid w:val="000C77FD"/>
    <w:rsid w:val="000D05AC"/>
    <w:rsid w:val="000D4DB4"/>
    <w:rsid w:val="000D5E4C"/>
    <w:rsid w:val="000D7BB5"/>
    <w:rsid w:val="000E0A44"/>
    <w:rsid w:val="000F14EF"/>
    <w:rsid w:val="000F3C6E"/>
    <w:rsid w:val="000F45A2"/>
    <w:rsid w:val="000F584F"/>
    <w:rsid w:val="000F7266"/>
    <w:rsid w:val="001005C6"/>
    <w:rsid w:val="0010337D"/>
    <w:rsid w:val="00103BC2"/>
    <w:rsid w:val="00105199"/>
    <w:rsid w:val="00110D9E"/>
    <w:rsid w:val="00111998"/>
    <w:rsid w:val="00111E49"/>
    <w:rsid w:val="0011333F"/>
    <w:rsid w:val="0011338F"/>
    <w:rsid w:val="001178C8"/>
    <w:rsid w:val="00121763"/>
    <w:rsid w:val="00121D0F"/>
    <w:rsid w:val="00122D2F"/>
    <w:rsid w:val="001233D9"/>
    <w:rsid w:val="00133894"/>
    <w:rsid w:val="00135251"/>
    <w:rsid w:val="00153683"/>
    <w:rsid w:val="00160435"/>
    <w:rsid w:val="00160F09"/>
    <w:rsid w:val="001616EA"/>
    <w:rsid w:val="0016173A"/>
    <w:rsid w:val="0016639B"/>
    <w:rsid w:val="00171D41"/>
    <w:rsid w:val="001777B4"/>
    <w:rsid w:val="00180F56"/>
    <w:rsid w:val="001904F1"/>
    <w:rsid w:val="0019176F"/>
    <w:rsid w:val="0019637D"/>
    <w:rsid w:val="001A2854"/>
    <w:rsid w:val="001A3381"/>
    <w:rsid w:val="001A56AB"/>
    <w:rsid w:val="001B3D93"/>
    <w:rsid w:val="001B47CA"/>
    <w:rsid w:val="001B537B"/>
    <w:rsid w:val="001C64A3"/>
    <w:rsid w:val="001D5F04"/>
    <w:rsid w:val="001D6C4D"/>
    <w:rsid w:val="001E2B41"/>
    <w:rsid w:val="001E6913"/>
    <w:rsid w:val="001F6D91"/>
    <w:rsid w:val="002022D9"/>
    <w:rsid w:val="00202BE5"/>
    <w:rsid w:val="0020566E"/>
    <w:rsid w:val="00221996"/>
    <w:rsid w:val="00221B29"/>
    <w:rsid w:val="0022560A"/>
    <w:rsid w:val="00230513"/>
    <w:rsid w:val="002317F9"/>
    <w:rsid w:val="00235A83"/>
    <w:rsid w:val="00235DAB"/>
    <w:rsid w:val="00237796"/>
    <w:rsid w:val="002402F3"/>
    <w:rsid w:val="002437E0"/>
    <w:rsid w:val="00243C59"/>
    <w:rsid w:val="0024498A"/>
    <w:rsid w:val="002475ED"/>
    <w:rsid w:val="002503D9"/>
    <w:rsid w:val="00255314"/>
    <w:rsid w:val="0026445B"/>
    <w:rsid w:val="00264E86"/>
    <w:rsid w:val="002709D2"/>
    <w:rsid w:val="00272A90"/>
    <w:rsid w:val="00273891"/>
    <w:rsid w:val="00283137"/>
    <w:rsid w:val="002834EF"/>
    <w:rsid w:val="0029102F"/>
    <w:rsid w:val="00292451"/>
    <w:rsid w:val="002977F9"/>
    <w:rsid w:val="002A1F77"/>
    <w:rsid w:val="002A7721"/>
    <w:rsid w:val="002B17FF"/>
    <w:rsid w:val="002B2050"/>
    <w:rsid w:val="002B22BA"/>
    <w:rsid w:val="002B3522"/>
    <w:rsid w:val="002B57B2"/>
    <w:rsid w:val="002C3960"/>
    <w:rsid w:val="002C4AAC"/>
    <w:rsid w:val="002D3733"/>
    <w:rsid w:val="002D472A"/>
    <w:rsid w:val="002D52AC"/>
    <w:rsid w:val="002D67C8"/>
    <w:rsid w:val="002D703D"/>
    <w:rsid w:val="002D73B6"/>
    <w:rsid w:val="002D7CA3"/>
    <w:rsid w:val="002E22ED"/>
    <w:rsid w:val="002E437B"/>
    <w:rsid w:val="002E637A"/>
    <w:rsid w:val="002E6D19"/>
    <w:rsid w:val="002F1312"/>
    <w:rsid w:val="002F36EA"/>
    <w:rsid w:val="002F70A8"/>
    <w:rsid w:val="002F7CA0"/>
    <w:rsid w:val="00302D18"/>
    <w:rsid w:val="00304A4B"/>
    <w:rsid w:val="003068F0"/>
    <w:rsid w:val="003075C5"/>
    <w:rsid w:val="0031307F"/>
    <w:rsid w:val="0031590C"/>
    <w:rsid w:val="00320EBA"/>
    <w:rsid w:val="003237FD"/>
    <w:rsid w:val="00323EC7"/>
    <w:rsid w:val="00324F6D"/>
    <w:rsid w:val="00330308"/>
    <w:rsid w:val="00330AD6"/>
    <w:rsid w:val="003312BD"/>
    <w:rsid w:val="00334622"/>
    <w:rsid w:val="00335095"/>
    <w:rsid w:val="00340D28"/>
    <w:rsid w:val="003410F4"/>
    <w:rsid w:val="0034146E"/>
    <w:rsid w:val="00341AC6"/>
    <w:rsid w:val="00341FFF"/>
    <w:rsid w:val="0034514D"/>
    <w:rsid w:val="003478BC"/>
    <w:rsid w:val="00350982"/>
    <w:rsid w:val="00352AB3"/>
    <w:rsid w:val="003548B8"/>
    <w:rsid w:val="00360C26"/>
    <w:rsid w:val="003650DC"/>
    <w:rsid w:val="00367494"/>
    <w:rsid w:val="003676AA"/>
    <w:rsid w:val="00371407"/>
    <w:rsid w:val="00374CFB"/>
    <w:rsid w:val="00374FA9"/>
    <w:rsid w:val="00375902"/>
    <w:rsid w:val="00383003"/>
    <w:rsid w:val="00383293"/>
    <w:rsid w:val="0038334B"/>
    <w:rsid w:val="00385139"/>
    <w:rsid w:val="00385CB9"/>
    <w:rsid w:val="00390767"/>
    <w:rsid w:val="00394C95"/>
    <w:rsid w:val="00395D3C"/>
    <w:rsid w:val="003A1EB0"/>
    <w:rsid w:val="003A3C90"/>
    <w:rsid w:val="003A59BF"/>
    <w:rsid w:val="003A7406"/>
    <w:rsid w:val="003B74EE"/>
    <w:rsid w:val="003B78A5"/>
    <w:rsid w:val="003B7A1D"/>
    <w:rsid w:val="003C3648"/>
    <w:rsid w:val="003C6772"/>
    <w:rsid w:val="003D12AE"/>
    <w:rsid w:val="003D2EF8"/>
    <w:rsid w:val="003D42B8"/>
    <w:rsid w:val="003D4D4B"/>
    <w:rsid w:val="003D60AA"/>
    <w:rsid w:val="003D6AD2"/>
    <w:rsid w:val="003E3B2C"/>
    <w:rsid w:val="003E44CB"/>
    <w:rsid w:val="003F00C0"/>
    <w:rsid w:val="0040276A"/>
    <w:rsid w:val="00402832"/>
    <w:rsid w:val="00402A72"/>
    <w:rsid w:val="00406DBD"/>
    <w:rsid w:val="00411DE5"/>
    <w:rsid w:val="004144A4"/>
    <w:rsid w:val="0041558B"/>
    <w:rsid w:val="00431C8C"/>
    <w:rsid w:val="00432023"/>
    <w:rsid w:val="00432221"/>
    <w:rsid w:val="00434471"/>
    <w:rsid w:val="004363EE"/>
    <w:rsid w:val="00437408"/>
    <w:rsid w:val="00437CFE"/>
    <w:rsid w:val="004454F4"/>
    <w:rsid w:val="004520F2"/>
    <w:rsid w:val="00454B62"/>
    <w:rsid w:val="00455232"/>
    <w:rsid w:val="00457C48"/>
    <w:rsid w:val="0047109F"/>
    <w:rsid w:val="004734C6"/>
    <w:rsid w:val="00473F30"/>
    <w:rsid w:val="004768BE"/>
    <w:rsid w:val="00476D86"/>
    <w:rsid w:val="004813E4"/>
    <w:rsid w:val="004879C5"/>
    <w:rsid w:val="004965F1"/>
    <w:rsid w:val="004A0035"/>
    <w:rsid w:val="004A3D5C"/>
    <w:rsid w:val="004A4C01"/>
    <w:rsid w:val="004A7B62"/>
    <w:rsid w:val="004B396B"/>
    <w:rsid w:val="004B4290"/>
    <w:rsid w:val="004C2033"/>
    <w:rsid w:val="004C3B17"/>
    <w:rsid w:val="004D0D50"/>
    <w:rsid w:val="004D0F7E"/>
    <w:rsid w:val="004D5BB2"/>
    <w:rsid w:val="004D7FF1"/>
    <w:rsid w:val="004E0AF2"/>
    <w:rsid w:val="004E1025"/>
    <w:rsid w:val="004E1A96"/>
    <w:rsid w:val="004F248F"/>
    <w:rsid w:val="005003F6"/>
    <w:rsid w:val="0050236B"/>
    <w:rsid w:val="00502463"/>
    <w:rsid w:val="00503B7F"/>
    <w:rsid w:val="00510ED7"/>
    <w:rsid w:val="00513926"/>
    <w:rsid w:val="0051722E"/>
    <w:rsid w:val="0052299B"/>
    <w:rsid w:val="005244B1"/>
    <w:rsid w:val="0053479B"/>
    <w:rsid w:val="0054197E"/>
    <w:rsid w:val="00552644"/>
    <w:rsid w:val="00553642"/>
    <w:rsid w:val="00567BFD"/>
    <w:rsid w:val="005775A3"/>
    <w:rsid w:val="00580609"/>
    <w:rsid w:val="00582036"/>
    <w:rsid w:val="00582FA9"/>
    <w:rsid w:val="00583397"/>
    <w:rsid w:val="0058457D"/>
    <w:rsid w:val="00592B6C"/>
    <w:rsid w:val="005938A2"/>
    <w:rsid w:val="0059642A"/>
    <w:rsid w:val="005A576E"/>
    <w:rsid w:val="005A5BBE"/>
    <w:rsid w:val="005A6EBC"/>
    <w:rsid w:val="005A7233"/>
    <w:rsid w:val="005B1060"/>
    <w:rsid w:val="005B2253"/>
    <w:rsid w:val="005B2919"/>
    <w:rsid w:val="005D327A"/>
    <w:rsid w:val="005D5B3B"/>
    <w:rsid w:val="005D79C3"/>
    <w:rsid w:val="005E7A42"/>
    <w:rsid w:val="005F0B76"/>
    <w:rsid w:val="005F0DE7"/>
    <w:rsid w:val="005F1C66"/>
    <w:rsid w:val="005F2356"/>
    <w:rsid w:val="005F3FAA"/>
    <w:rsid w:val="005F52BF"/>
    <w:rsid w:val="0060107F"/>
    <w:rsid w:val="006122F9"/>
    <w:rsid w:val="0061297C"/>
    <w:rsid w:val="00613238"/>
    <w:rsid w:val="00617E16"/>
    <w:rsid w:val="00625267"/>
    <w:rsid w:val="00627499"/>
    <w:rsid w:val="00634F54"/>
    <w:rsid w:val="00640C7F"/>
    <w:rsid w:val="006464A6"/>
    <w:rsid w:val="006560F5"/>
    <w:rsid w:val="00656516"/>
    <w:rsid w:val="006565CD"/>
    <w:rsid w:val="00657D28"/>
    <w:rsid w:val="0066101C"/>
    <w:rsid w:val="00666B13"/>
    <w:rsid w:val="0067245A"/>
    <w:rsid w:val="00676F01"/>
    <w:rsid w:val="00677499"/>
    <w:rsid w:val="00680E5A"/>
    <w:rsid w:val="006835ED"/>
    <w:rsid w:val="00684F62"/>
    <w:rsid w:val="0068672C"/>
    <w:rsid w:val="00690D6C"/>
    <w:rsid w:val="00692301"/>
    <w:rsid w:val="0069384F"/>
    <w:rsid w:val="006A1B68"/>
    <w:rsid w:val="006A211F"/>
    <w:rsid w:val="006A6FC0"/>
    <w:rsid w:val="006B140C"/>
    <w:rsid w:val="006B65B8"/>
    <w:rsid w:val="006C3902"/>
    <w:rsid w:val="006C7DEF"/>
    <w:rsid w:val="006D16ED"/>
    <w:rsid w:val="006D2080"/>
    <w:rsid w:val="006D2987"/>
    <w:rsid w:val="006D43D9"/>
    <w:rsid w:val="006D5C55"/>
    <w:rsid w:val="006E4FC9"/>
    <w:rsid w:val="006E6D29"/>
    <w:rsid w:val="006E7E01"/>
    <w:rsid w:val="006F3A8D"/>
    <w:rsid w:val="006F3CBD"/>
    <w:rsid w:val="006F4A15"/>
    <w:rsid w:val="00701FB0"/>
    <w:rsid w:val="007056D0"/>
    <w:rsid w:val="0070577E"/>
    <w:rsid w:val="0070639E"/>
    <w:rsid w:val="00711ED5"/>
    <w:rsid w:val="00713728"/>
    <w:rsid w:val="00717B3A"/>
    <w:rsid w:val="007204FB"/>
    <w:rsid w:val="007232BA"/>
    <w:rsid w:val="00727FC0"/>
    <w:rsid w:val="0073301B"/>
    <w:rsid w:val="00735278"/>
    <w:rsid w:val="00743E2E"/>
    <w:rsid w:val="00743F87"/>
    <w:rsid w:val="00744CA6"/>
    <w:rsid w:val="0074684D"/>
    <w:rsid w:val="00757ACD"/>
    <w:rsid w:val="00760694"/>
    <w:rsid w:val="00761C86"/>
    <w:rsid w:val="00763A57"/>
    <w:rsid w:val="007728A7"/>
    <w:rsid w:val="00772C03"/>
    <w:rsid w:val="0077327A"/>
    <w:rsid w:val="00773BE4"/>
    <w:rsid w:val="00776D22"/>
    <w:rsid w:val="007916C4"/>
    <w:rsid w:val="00791C45"/>
    <w:rsid w:val="0079324C"/>
    <w:rsid w:val="00795196"/>
    <w:rsid w:val="007975E6"/>
    <w:rsid w:val="007B030D"/>
    <w:rsid w:val="007B1705"/>
    <w:rsid w:val="007B1750"/>
    <w:rsid w:val="007B340A"/>
    <w:rsid w:val="007B76E1"/>
    <w:rsid w:val="007C10DE"/>
    <w:rsid w:val="007C2080"/>
    <w:rsid w:val="007C2295"/>
    <w:rsid w:val="007C5C00"/>
    <w:rsid w:val="007C677C"/>
    <w:rsid w:val="007D0399"/>
    <w:rsid w:val="007D10F3"/>
    <w:rsid w:val="007D7609"/>
    <w:rsid w:val="007E21B4"/>
    <w:rsid w:val="007E3E39"/>
    <w:rsid w:val="007E7975"/>
    <w:rsid w:val="007F1AF6"/>
    <w:rsid w:val="007F4B7B"/>
    <w:rsid w:val="008015A0"/>
    <w:rsid w:val="00801DCB"/>
    <w:rsid w:val="008029C9"/>
    <w:rsid w:val="0080339B"/>
    <w:rsid w:val="00810918"/>
    <w:rsid w:val="008111EC"/>
    <w:rsid w:val="008136B9"/>
    <w:rsid w:val="00815079"/>
    <w:rsid w:val="00815B0C"/>
    <w:rsid w:val="00831949"/>
    <w:rsid w:val="0083200E"/>
    <w:rsid w:val="008377FA"/>
    <w:rsid w:val="0084492A"/>
    <w:rsid w:val="008450F5"/>
    <w:rsid w:val="008465A0"/>
    <w:rsid w:val="00854AF9"/>
    <w:rsid w:val="00860F16"/>
    <w:rsid w:val="0086569A"/>
    <w:rsid w:val="00867A9D"/>
    <w:rsid w:val="00870919"/>
    <w:rsid w:val="00873161"/>
    <w:rsid w:val="008747EB"/>
    <w:rsid w:val="00876709"/>
    <w:rsid w:val="0088150C"/>
    <w:rsid w:val="00884569"/>
    <w:rsid w:val="00886FEB"/>
    <w:rsid w:val="0089413B"/>
    <w:rsid w:val="00894AF8"/>
    <w:rsid w:val="008A7188"/>
    <w:rsid w:val="008B302B"/>
    <w:rsid w:val="008B561E"/>
    <w:rsid w:val="008C2E04"/>
    <w:rsid w:val="008C3714"/>
    <w:rsid w:val="008C763D"/>
    <w:rsid w:val="008D5817"/>
    <w:rsid w:val="008D64D4"/>
    <w:rsid w:val="008E1013"/>
    <w:rsid w:val="008F2367"/>
    <w:rsid w:val="008F59FF"/>
    <w:rsid w:val="009005B0"/>
    <w:rsid w:val="00904447"/>
    <w:rsid w:val="009117CB"/>
    <w:rsid w:val="00920F24"/>
    <w:rsid w:val="00921753"/>
    <w:rsid w:val="00922491"/>
    <w:rsid w:val="0092313F"/>
    <w:rsid w:val="0092410E"/>
    <w:rsid w:val="00925E96"/>
    <w:rsid w:val="00927FAC"/>
    <w:rsid w:val="00932691"/>
    <w:rsid w:val="00932A32"/>
    <w:rsid w:val="0093509D"/>
    <w:rsid w:val="009365D2"/>
    <w:rsid w:val="00944AE0"/>
    <w:rsid w:val="00944E43"/>
    <w:rsid w:val="00944F41"/>
    <w:rsid w:val="00947B38"/>
    <w:rsid w:val="00950186"/>
    <w:rsid w:val="0095078E"/>
    <w:rsid w:val="009507AC"/>
    <w:rsid w:val="009572C7"/>
    <w:rsid w:val="00964189"/>
    <w:rsid w:val="00966B91"/>
    <w:rsid w:val="00976AFB"/>
    <w:rsid w:val="00976D1A"/>
    <w:rsid w:val="00985C2C"/>
    <w:rsid w:val="009929B1"/>
    <w:rsid w:val="009A6C7B"/>
    <w:rsid w:val="009B035A"/>
    <w:rsid w:val="009B6FBC"/>
    <w:rsid w:val="009C2140"/>
    <w:rsid w:val="009C5AAD"/>
    <w:rsid w:val="009C6CF9"/>
    <w:rsid w:val="009C79FD"/>
    <w:rsid w:val="009C7FC0"/>
    <w:rsid w:val="009D2408"/>
    <w:rsid w:val="009D3B52"/>
    <w:rsid w:val="009D5E67"/>
    <w:rsid w:val="009D5F2C"/>
    <w:rsid w:val="009E342F"/>
    <w:rsid w:val="009E3BEE"/>
    <w:rsid w:val="009E4066"/>
    <w:rsid w:val="009E61EB"/>
    <w:rsid w:val="009F6A46"/>
    <w:rsid w:val="00A02890"/>
    <w:rsid w:val="00A03133"/>
    <w:rsid w:val="00A070A2"/>
    <w:rsid w:val="00A076FC"/>
    <w:rsid w:val="00A11773"/>
    <w:rsid w:val="00A13CA4"/>
    <w:rsid w:val="00A1458B"/>
    <w:rsid w:val="00A14CAD"/>
    <w:rsid w:val="00A15203"/>
    <w:rsid w:val="00A15791"/>
    <w:rsid w:val="00A22461"/>
    <w:rsid w:val="00A24AA2"/>
    <w:rsid w:val="00A25E46"/>
    <w:rsid w:val="00A32578"/>
    <w:rsid w:val="00A33DA9"/>
    <w:rsid w:val="00A37A16"/>
    <w:rsid w:val="00A444A3"/>
    <w:rsid w:val="00A50E6B"/>
    <w:rsid w:val="00A53854"/>
    <w:rsid w:val="00A61162"/>
    <w:rsid w:val="00A616FE"/>
    <w:rsid w:val="00A6235F"/>
    <w:rsid w:val="00A63093"/>
    <w:rsid w:val="00A63517"/>
    <w:rsid w:val="00A67554"/>
    <w:rsid w:val="00A7356E"/>
    <w:rsid w:val="00A7410F"/>
    <w:rsid w:val="00A742DC"/>
    <w:rsid w:val="00A770CD"/>
    <w:rsid w:val="00A77A9D"/>
    <w:rsid w:val="00A81C83"/>
    <w:rsid w:val="00A82C0F"/>
    <w:rsid w:val="00A90CD2"/>
    <w:rsid w:val="00A95033"/>
    <w:rsid w:val="00AA2A9F"/>
    <w:rsid w:val="00AA2E8D"/>
    <w:rsid w:val="00AA3D4F"/>
    <w:rsid w:val="00AA47FD"/>
    <w:rsid w:val="00AA7779"/>
    <w:rsid w:val="00AB0C13"/>
    <w:rsid w:val="00AB1354"/>
    <w:rsid w:val="00AB255A"/>
    <w:rsid w:val="00AB3747"/>
    <w:rsid w:val="00AB3C54"/>
    <w:rsid w:val="00AC0117"/>
    <w:rsid w:val="00AC06E9"/>
    <w:rsid w:val="00AC21B4"/>
    <w:rsid w:val="00AC7D9B"/>
    <w:rsid w:val="00AD0B25"/>
    <w:rsid w:val="00AD1724"/>
    <w:rsid w:val="00AD2117"/>
    <w:rsid w:val="00AD2B23"/>
    <w:rsid w:val="00AD47F7"/>
    <w:rsid w:val="00AE080E"/>
    <w:rsid w:val="00AE107F"/>
    <w:rsid w:val="00AE15C7"/>
    <w:rsid w:val="00AE1FFE"/>
    <w:rsid w:val="00AE6A04"/>
    <w:rsid w:val="00AF2020"/>
    <w:rsid w:val="00AF3ECB"/>
    <w:rsid w:val="00AF68EF"/>
    <w:rsid w:val="00B00335"/>
    <w:rsid w:val="00B00714"/>
    <w:rsid w:val="00B0475D"/>
    <w:rsid w:val="00B0564E"/>
    <w:rsid w:val="00B058F5"/>
    <w:rsid w:val="00B07C02"/>
    <w:rsid w:val="00B07CC9"/>
    <w:rsid w:val="00B10026"/>
    <w:rsid w:val="00B14178"/>
    <w:rsid w:val="00B16986"/>
    <w:rsid w:val="00B2546A"/>
    <w:rsid w:val="00B2645A"/>
    <w:rsid w:val="00B30257"/>
    <w:rsid w:val="00B327BF"/>
    <w:rsid w:val="00B33B5B"/>
    <w:rsid w:val="00B35990"/>
    <w:rsid w:val="00B36014"/>
    <w:rsid w:val="00B36344"/>
    <w:rsid w:val="00B37E41"/>
    <w:rsid w:val="00B431D3"/>
    <w:rsid w:val="00B4369B"/>
    <w:rsid w:val="00B53E0C"/>
    <w:rsid w:val="00B553DA"/>
    <w:rsid w:val="00B571A8"/>
    <w:rsid w:val="00B608BA"/>
    <w:rsid w:val="00B61CC1"/>
    <w:rsid w:val="00B62715"/>
    <w:rsid w:val="00B726FF"/>
    <w:rsid w:val="00B738F4"/>
    <w:rsid w:val="00B774DE"/>
    <w:rsid w:val="00B77733"/>
    <w:rsid w:val="00B80188"/>
    <w:rsid w:val="00B81278"/>
    <w:rsid w:val="00B81E83"/>
    <w:rsid w:val="00B861B6"/>
    <w:rsid w:val="00B87609"/>
    <w:rsid w:val="00B87A69"/>
    <w:rsid w:val="00B91B80"/>
    <w:rsid w:val="00B9333B"/>
    <w:rsid w:val="00B944FE"/>
    <w:rsid w:val="00B9456B"/>
    <w:rsid w:val="00B94AF3"/>
    <w:rsid w:val="00BA2730"/>
    <w:rsid w:val="00BB01DA"/>
    <w:rsid w:val="00BB449D"/>
    <w:rsid w:val="00BC0E7D"/>
    <w:rsid w:val="00BC3553"/>
    <w:rsid w:val="00BC4513"/>
    <w:rsid w:val="00BD1901"/>
    <w:rsid w:val="00BD501F"/>
    <w:rsid w:val="00BD7FDA"/>
    <w:rsid w:val="00BE208C"/>
    <w:rsid w:val="00BE5E74"/>
    <w:rsid w:val="00BE7A28"/>
    <w:rsid w:val="00BF145F"/>
    <w:rsid w:val="00BF2100"/>
    <w:rsid w:val="00BF2A15"/>
    <w:rsid w:val="00BF38ED"/>
    <w:rsid w:val="00BF424D"/>
    <w:rsid w:val="00BF5173"/>
    <w:rsid w:val="00C01581"/>
    <w:rsid w:val="00C05824"/>
    <w:rsid w:val="00C05DEC"/>
    <w:rsid w:val="00C076CA"/>
    <w:rsid w:val="00C22E8D"/>
    <w:rsid w:val="00C23200"/>
    <w:rsid w:val="00C2476A"/>
    <w:rsid w:val="00C27CF0"/>
    <w:rsid w:val="00C3032D"/>
    <w:rsid w:val="00C32808"/>
    <w:rsid w:val="00C333DD"/>
    <w:rsid w:val="00C33B1F"/>
    <w:rsid w:val="00C33E53"/>
    <w:rsid w:val="00C4087B"/>
    <w:rsid w:val="00C41398"/>
    <w:rsid w:val="00C4571E"/>
    <w:rsid w:val="00C5743E"/>
    <w:rsid w:val="00C632B4"/>
    <w:rsid w:val="00C65B2C"/>
    <w:rsid w:val="00C67D01"/>
    <w:rsid w:val="00C81773"/>
    <w:rsid w:val="00C81D06"/>
    <w:rsid w:val="00C82201"/>
    <w:rsid w:val="00C85B0F"/>
    <w:rsid w:val="00C8610F"/>
    <w:rsid w:val="00C90206"/>
    <w:rsid w:val="00C9187C"/>
    <w:rsid w:val="00C92039"/>
    <w:rsid w:val="00C922B5"/>
    <w:rsid w:val="00C95390"/>
    <w:rsid w:val="00C9665F"/>
    <w:rsid w:val="00CA2571"/>
    <w:rsid w:val="00CA2796"/>
    <w:rsid w:val="00CA2906"/>
    <w:rsid w:val="00CA3418"/>
    <w:rsid w:val="00CA51A0"/>
    <w:rsid w:val="00CB5CB2"/>
    <w:rsid w:val="00CB66E3"/>
    <w:rsid w:val="00CB7C6D"/>
    <w:rsid w:val="00CB7F2E"/>
    <w:rsid w:val="00CC0033"/>
    <w:rsid w:val="00CC2AE1"/>
    <w:rsid w:val="00CC7152"/>
    <w:rsid w:val="00CD61D9"/>
    <w:rsid w:val="00CE205C"/>
    <w:rsid w:val="00CE53EE"/>
    <w:rsid w:val="00CF2728"/>
    <w:rsid w:val="00CF3FE3"/>
    <w:rsid w:val="00CF7B7A"/>
    <w:rsid w:val="00D006FE"/>
    <w:rsid w:val="00D00B49"/>
    <w:rsid w:val="00D02DE3"/>
    <w:rsid w:val="00D079EB"/>
    <w:rsid w:val="00D10036"/>
    <w:rsid w:val="00D10361"/>
    <w:rsid w:val="00D13BC9"/>
    <w:rsid w:val="00D13CD6"/>
    <w:rsid w:val="00D154ED"/>
    <w:rsid w:val="00D267E5"/>
    <w:rsid w:val="00D27397"/>
    <w:rsid w:val="00D32810"/>
    <w:rsid w:val="00D333FD"/>
    <w:rsid w:val="00D424E9"/>
    <w:rsid w:val="00D538FB"/>
    <w:rsid w:val="00D56F21"/>
    <w:rsid w:val="00D63DCC"/>
    <w:rsid w:val="00D64480"/>
    <w:rsid w:val="00D648D2"/>
    <w:rsid w:val="00D656F5"/>
    <w:rsid w:val="00D67C44"/>
    <w:rsid w:val="00D74382"/>
    <w:rsid w:val="00D74C43"/>
    <w:rsid w:val="00D764A3"/>
    <w:rsid w:val="00D767CF"/>
    <w:rsid w:val="00D801B4"/>
    <w:rsid w:val="00D8054C"/>
    <w:rsid w:val="00D80AD7"/>
    <w:rsid w:val="00D84AEA"/>
    <w:rsid w:val="00D872A0"/>
    <w:rsid w:val="00D916BB"/>
    <w:rsid w:val="00D928E6"/>
    <w:rsid w:val="00D94A6C"/>
    <w:rsid w:val="00D9500C"/>
    <w:rsid w:val="00DA00D7"/>
    <w:rsid w:val="00DA45A3"/>
    <w:rsid w:val="00DA705E"/>
    <w:rsid w:val="00DB1B82"/>
    <w:rsid w:val="00DB21E4"/>
    <w:rsid w:val="00DB5F1D"/>
    <w:rsid w:val="00DC216D"/>
    <w:rsid w:val="00DC2404"/>
    <w:rsid w:val="00DD2757"/>
    <w:rsid w:val="00DD295D"/>
    <w:rsid w:val="00DD3AE1"/>
    <w:rsid w:val="00DD4C7D"/>
    <w:rsid w:val="00DD6786"/>
    <w:rsid w:val="00DE040E"/>
    <w:rsid w:val="00DE1C04"/>
    <w:rsid w:val="00DF2F6A"/>
    <w:rsid w:val="00DF357E"/>
    <w:rsid w:val="00DF6285"/>
    <w:rsid w:val="00E06389"/>
    <w:rsid w:val="00E12B81"/>
    <w:rsid w:val="00E17C2C"/>
    <w:rsid w:val="00E203C8"/>
    <w:rsid w:val="00E21C42"/>
    <w:rsid w:val="00E2317B"/>
    <w:rsid w:val="00E25280"/>
    <w:rsid w:val="00E32DB2"/>
    <w:rsid w:val="00E33B67"/>
    <w:rsid w:val="00E45396"/>
    <w:rsid w:val="00E47686"/>
    <w:rsid w:val="00E52000"/>
    <w:rsid w:val="00E52EE2"/>
    <w:rsid w:val="00E56C00"/>
    <w:rsid w:val="00E62344"/>
    <w:rsid w:val="00E643D6"/>
    <w:rsid w:val="00E67E41"/>
    <w:rsid w:val="00E70B44"/>
    <w:rsid w:val="00E82C97"/>
    <w:rsid w:val="00E90747"/>
    <w:rsid w:val="00E91CA4"/>
    <w:rsid w:val="00EA1D48"/>
    <w:rsid w:val="00EA6AF7"/>
    <w:rsid w:val="00EA7334"/>
    <w:rsid w:val="00EA7802"/>
    <w:rsid w:val="00EB283C"/>
    <w:rsid w:val="00EC049B"/>
    <w:rsid w:val="00EC2D4C"/>
    <w:rsid w:val="00EC6228"/>
    <w:rsid w:val="00ED1825"/>
    <w:rsid w:val="00EE1552"/>
    <w:rsid w:val="00EE230A"/>
    <w:rsid w:val="00EF09E8"/>
    <w:rsid w:val="00EF5457"/>
    <w:rsid w:val="00F0334B"/>
    <w:rsid w:val="00F03940"/>
    <w:rsid w:val="00F07294"/>
    <w:rsid w:val="00F07F02"/>
    <w:rsid w:val="00F1769C"/>
    <w:rsid w:val="00F2106F"/>
    <w:rsid w:val="00F2183A"/>
    <w:rsid w:val="00F22135"/>
    <w:rsid w:val="00F23355"/>
    <w:rsid w:val="00F269B9"/>
    <w:rsid w:val="00F30476"/>
    <w:rsid w:val="00F37507"/>
    <w:rsid w:val="00F37C5C"/>
    <w:rsid w:val="00F46CCB"/>
    <w:rsid w:val="00F55060"/>
    <w:rsid w:val="00F5587F"/>
    <w:rsid w:val="00F61753"/>
    <w:rsid w:val="00F642E8"/>
    <w:rsid w:val="00F65584"/>
    <w:rsid w:val="00F67C98"/>
    <w:rsid w:val="00F702F3"/>
    <w:rsid w:val="00F713D7"/>
    <w:rsid w:val="00F71BB9"/>
    <w:rsid w:val="00F72337"/>
    <w:rsid w:val="00F736E3"/>
    <w:rsid w:val="00F82701"/>
    <w:rsid w:val="00F82CCE"/>
    <w:rsid w:val="00F8359E"/>
    <w:rsid w:val="00F96406"/>
    <w:rsid w:val="00F97B56"/>
    <w:rsid w:val="00FA0006"/>
    <w:rsid w:val="00FA3F78"/>
    <w:rsid w:val="00FA411B"/>
    <w:rsid w:val="00FA6EC1"/>
    <w:rsid w:val="00FB0987"/>
    <w:rsid w:val="00FB29B3"/>
    <w:rsid w:val="00FB79B1"/>
    <w:rsid w:val="00FC0327"/>
    <w:rsid w:val="00FC4C58"/>
    <w:rsid w:val="00FC59A4"/>
    <w:rsid w:val="00FE00C8"/>
    <w:rsid w:val="00FE29AE"/>
    <w:rsid w:val="00FE7977"/>
    <w:rsid w:val="00FE7EC6"/>
    <w:rsid w:val="00FF1F92"/>
    <w:rsid w:val="00FF235C"/>
    <w:rsid w:val="00FF3117"/>
    <w:rsid w:val="00FF6242"/>
    <w:rsid w:val="00FF6A66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EE524-3AF2-408C-A479-2CD38A7A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C208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208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34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4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B0C"/>
  </w:style>
  <w:style w:type="paragraph" w:styleId="Stopka">
    <w:name w:val="footer"/>
    <w:basedOn w:val="Normalny"/>
    <w:link w:val="StopkaZnak"/>
    <w:uiPriority w:val="99"/>
    <w:unhideWhenUsed/>
    <w:rsid w:val="0081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B0C"/>
  </w:style>
  <w:style w:type="table" w:styleId="Tabela-Siatka">
    <w:name w:val="Table Grid"/>
    <w:basedOn w:val="Standardowy"/>
    <w:uiPriority w:val="59"/>
    <w:rsid w:val="0081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26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7554"/>
    <w:pPr>
      <w:ind w:left="720"/>
      <w:contextualSpacing/>
    </w:pPr>
  </w:style>
  <w:style w:type="paragraph" w:styleId="Tytu">
    <w:name w:val="Title"/>
    <w:basedOn w:val="Normalny"/>
    <w:link w:val="TytuZnak"/>
    <w:qFormat/>
    <w:rsid w:val="00613238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4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13238"/>
    <w:rPr>
      <w:rFonts w:ascii="Times New Roman" w:eastAsia="Times New Roman" w:hAnsi="Times New Roman" w:cs="Times New Roman"/>
      <w:smallCaps/>
      <w:sz w:val="48"/>
      <w:szCs w:val="20"/>
      <w:lang w:eastAsia="pl-PL"/>
    </w:rPr>
  </w:style>
  <w:style w:type="paragraph" w:customStyle="1" w:styleId="tekst-tabelka-lub-formularz">
    <w:name w:val="tekst-tabelka-lub-formularz"/>
    <w:basedOn w:val="Normalny"/>
    <w:uiPriority w:val="99"/>
    <w:rsid w:val="00D656F5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704DF"/>
    <w:rPr>
      <w:b/>
      <w:bCs/>
    </w:rPr>
  </w:style>
  <w:style w:type="paragraph" w:styleId="NormalnyWeb">
    <w:name w:val="Normal (Web)"/>
    <w:basedOn w:val="Normalny"/>
    <w:uiPriority w:val="99"/>
    <w:unhideWhenUsed/>
    <w:rsid w:val="00B8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C208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C2080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4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ql-align-justify">
    <w:name w:val="ql-align-justify"/>
    <w:basedOn w:val="Normalny"/>
    <w:uiPriority w:val="99"/>
    <w:rsid w:val="005D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4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4C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bject">
    <w:name w:val="object"/>
    <w:basedOn w:val="Domylnaczcionkaakapitu"/>
    <w:rsid w:val="004734C6"/>
  </w:style>
  <w:style w:type="character" w:customStyle="1" w:styleId="object-active">
    <w:name w:val="object-active"/>
    <w:basedOn w:val="Domylnaczcionkaakapitu"/>
    <w:rsid w:val="004734C6"/>
  </w:style>
  <w:style w:type="character" w:styleId="UyteHipercze">
    <w:name w:val="FollowedHyperlink"/>
    <w:basedOn w:val="Domylnaczcionkaakapitu"/>
    <w:uiPriority w:val="99"/>
    <w:semiHidden/>
    <w:unhideWhenUsed/>
    <w:rsid w:val="003650D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0D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408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4087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abulatory">
    <w:name w:val="tabulatory"/>
    <w:basedOn w:val="Domylnaczcionkaakapitu"/>
    <w:rsid w:val="00C4087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33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338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33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338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33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3381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61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61EB"/>
    <w:rPr>
      <w:sz w:val="16"/>
      <w:szCs w:val="16"/>
    </w:rPr>
  </w:style>
  <w:style w:type="character" w:customStyle="1" w:styleId="Hipercze1">
    <w:name w:val="Hiperłącze1"/>
    <w:rsid w:val="009E61EB"/>
    <w:rPr>
      <w:color w:val="0000FF"/>
      <w:u w:val="single"/>
    </w:rPr>
  </w:style>
  <w:style w:type="paragraph" w:styleId="Spistreci3">
    <w:name w:val="toc 3"/>
    <w:basedOn w:val="Normalny"/>
    <w:next w:val="Normalny"/>
    <w:uiPriority w:val="39"/>
    <w:rsid w:val="009E61EB"/>
    <w:pPr>
      <w:overflowPunct w:val="0"/>
      <w:autoSpaceDE w:val="0"/>
      <w:autoSpaceDN w:val="0"/>
      <w:adjustRightInd w:val="0"/>
      <w:spacing w:after="0" w:line="240" w:lineRule="auto"/>
      <w:ind w:left="520"/>
      <w:textAlignment w:val="baseline"/>
    </w:pPr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Bezodstpw">
    <w:name w:val="No Spacing"/>
    <w:uiPriority w:val="1"/>
    <w:qFormat/>
    <w:rsid w:val="009E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nhideWhenUsed/>
    <w:rsid w:val="00776D22"/>
    <w:pPr>
      <w:tabs>
        <w:tab w:val="left" w:pos="720"/>
      </w:tabs>
      <w:suppressAutoHyphens w:val="0"/>
      <w:spacing w:after="80"/>
      <w:ind w:left="720" w:hanging="360"/>
      <w:jc w:val="left"/>
    </w:pPr>
    <w:rPr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052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2C4C-624D-4A0A-9686-090A88CE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efaniak-Kałużna</dc:creator>
  <cp:lastModifiedBy>Elżbieta Czajkowska-Drgas</cp:lastModifiedBy>
  <cp:revision>2</cp:revision>
  <cp:lastPrinted>2024-04-10T06:43:00Z</cp:lastPrinted>
  <dcterms:created xsi:type="dcterms:W3CDTF">2024-04-12T11:31:00Z</dcterms:created>
  <dcterms:modified xsi:type="dcterms:W3CDTF">2024-04-12T11:31:00Z</dcterms:modified>
</cp:coreProperties>
</file>